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33A17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33A17" w:rsidRPr="0092242F" w:rsidRDefault="00957075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SANT P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33A17" w:rsidRPr="00864E8C" w:rsidRDefault="00957075" w:rsidP="00233A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18574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33A17" w:rsidRPr="0092242F" w:rsidRDefault="00957075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33A17" w:rsidRPr="0092242F" w:rsidRDefault="00957075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33A17" w:rsidRPr="0092242F" w:rsidRDefault="00957075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CAST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33A17" w:rsidRPr="0092242F" w:rsidRDefault="0095707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33A17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33A17" w:rsidRPr="0092242F" w:rsidRDefault="00B428E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33A17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33A17" w:rsidRPr="000D663D" w:rsidRDefault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57075">
              <w:rPr>
                <w:b/>
                <w:color w:val="FF0000"/>
                <w:sz w:val="24"/>
                <w:szCs w:val="24"/>
              </w:rPr>
              <w:t>44</w:t>
            </w:r>
          </w:p>
          <w:p w:rsidR="00233A17" w:rsidRDefault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33A17" w:rsidTr="00B93564">
              <w:trPr>
                <w:trHeight w:val="172"/>
              </w:trPr>
              <w:tc>
                <w:tcPr>
                  <w:tcW w:w="436" w:type="dxa"/>
                </w:tcPr>
                <w:p w:rsidR="00233A17" w:rsidRDefault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33A17" w:rsidRDefault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33A17" w:rsidTr="00B93564">
              <w:trPr>
                <w:trHeight w:val="56"/>
              </w:trPr>
              <w:tc>
                <w:tcPr>
                  <w:tcW w:w="436" w:type="dxa"/>
                </w:tcPr>
                <w:p w:rsidR="00233A17" w:rsidRDefault="00B428E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33A17" w:rsidRDefault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33A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33A17" w:rsidTr="0092242F"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33A17" w:rsidTr="0092242F"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33A17" w:rsidTr="00B93564">
              <w:tc>
                <w:tcPr>
                  <w:tcW w:w="565" w:type="dxa"/>
                </w:tcPr>
                <w:p w:rsidR="00233A17" w:rsidRDefault="00233A17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33A17" w:rsidRDefault="00233A17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33A17" w:rsidTr="00B93564">
              <w:tc>
                <w:tcPr>
                  <w:tcW w:w="565" w:type="dxa"/>
                </w:tcPr>
                <w:p w:rsidR="00233A17" w:rsidRDefault="00233A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33A17" w:rsidRDefault="00233A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33A1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023D53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NIEB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023D53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0878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023D53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MATI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023D53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023D53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023D5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33A17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051BA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33A17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33A17" w:rsidRPr="000D663D" w:rsidRDefault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023D53">
              <w:rPr>
                <w:b/>
                <w:color w:val="FF0000"/>
                <w:sz w:val="24"/>
                <w:szCs w:val="24"/>
              </w:rPr>
              <w:t>45</w:t>
            </w:r>
          </w:p>
          <w:p w:rsidR="00233A17" w:rsidRDefault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33A17" w:rsidTr="0092242F">
              <w:trPr>
                <w:trHeight w:val="172"/>
              </w:trPr>
              <w:tc>
                <w:tcPr>
                  <w:tcW w:w="436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33A17" w:rsidTr="0092242F">
              <w:trPr>
                <w:trHeight w:val="56"/>
              </w:trPr>
              <w:tc>
                <w:tcPr>
                  <w:tcW w:w="436" w:type="dxa"/>
                </w:tcPr>
                <w:p w:rsidR="00233A17" w:rsidRDefault="00051B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33A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33A17" w:rsidTr="0092242F"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33A17" w:rsidTr="0092242F"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33A17" w:rsidTr="0092242F">
              <w:tc>
                <w:tcPr>
                  <w:tcW w:w="565" w:type="dxa"/>
                </w:tcPr>
                <w:p w:rsidR="00233A17" w:rsidRDefault="00233A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33A17" w:rsidRDefault="00233A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33A17" w:rsidTr="0092242F">
              <w:tc>
                <w:tcPr>
                  <w:tcW w:w="565" w:type="dxa"/>
                </w:tcPr>
                <w:p w:rsidR="00233A17" w:rsidRDefault="00233A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33A17" w:rsidRDefault="00233A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33A1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33A17" w:rsidRPr="0092242F" w:rsidRDefault="008F6F42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33A17" w:rsidRPr="0092242F" w:rsidRDefault="008F6F42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6950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33A17" w:rsidRPr="0092242F" w:rsidRDefault="00187EC2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FITECN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33A17" w:rsidRPr="0092242F" w:rsidRDefault="00187EC2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33A17" w:rsidRPr="0092242F" w:rsidRDefault="00187EC2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33A17" w:rsidRPr="0092242F" w:rsidRDefault="00187EC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33A17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33A17" w:rsidRPr="0092242F" w:rsidRDefault="00750B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33A17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33A17" w:rsidRPr="000D663D" w:rsidRDefault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87EC2">
              <w:rPr>
                <w:b/>
                <w:color w:val="FF0000"/>
                <w:sz w:val="24"/>
                <w:szCs w:val="24"/>
              </w:rPr>
              <w:t>46</w:t>
            </w:r>
          </w:p>
          <w:p w:rsidR="00233A17" w:rsidRDefault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33A17" w:rsidTr="0092242F">
              <w:trPr>
                <w:trHeight w:val="172"/>
              </w:trPr>
              <w:tc>
                <w:tcPr>
                  <w:tcW w:w="436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33A17" w:rsidTr="0092242F">
              <w:trPr>
                <w:trHeight w:val="56"/>
              </w:trPr>
              <w:tc>
                <w:tcPr>
                  <w:tcW w:w="436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50BE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33A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33A17" w:rsidTr="0092242F"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33A17" w:rsidTr="0092242F"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33A17" w:rsidTr="0092242F">
              <w:tc>
                <w:tcPr>
                  <w:tcW w:w="565" w:type="dxa"/>
                </w:tcPr>
                <w:p w:rsidR="00233A17" w:rsidRDefault="00233A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33A17" w:rsidRDefault="00233A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33A17" w:rsidTr="0092242F">
              <w:tc>
                <w:tcPr>
                  <w:tcW w:w="565" w:type="dxa"/>
                </w:tcPr>
                <w:p w:rsidR="00233A17" w:rsidRDefault="00233A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33A17" w:rsidRDefault="00233A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33A1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CE51A3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HOA P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CE51A3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2618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D6629A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DEX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C24E0C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C24E0C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C24E0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33A17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33A17" w:rsidRPr="0092242F" w:rsidRDefault="00DA4E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33A1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33A17" w:rsidRPr="000D663D" w:rsidRDefault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E51A3">
              <w:rPr>
                <w:b/>
                <w:color w:val="FF0000"/>
                <w:sz w:val="24"/>
                <w:szCs w:val="24"/>
              </w:rPr>
              <w:t>47</w:t>
            </w:r>
          </w:p>
          <w:p w:rsidR="00233A17" w:rsidRDefault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33A17" w:rsidTr="0092242F">
              <w:trPr>
                <w:trHeight w:val="172"/>
              </w:trPr>
              <w:tc>
                <w:tcPr>
                  <w:tcW w:w="436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33A17" w:rsidTr="0092242F">
              <w:trPr>
                <w:trHeight w:val="56"/>
              </w:trPr>
              <w:tc>
                <w:tcPr>
                  <w:tcW w:w="436" w:type="dxa"/>
                </w:tcPr>
                <w:p w:rsidR="00233A17" w:rsidRDefault="00DA4E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33A1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33A17" w:rsidTr="0092242F"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33A17" w:rsidTr="0092242F"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33A17" w:rsidRDefault="00233A1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33A17" w:rsidTr="0092242F">
              <w:tc>
                <w:tcPr>
                  <w:tcW w:w="565" w:type="dxa"/>
                </w:tcPr>
                <w:p w:rsidR="00233A17" w:rsidRDefault="00233A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33A17" w:rsidRDefault="00233A1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33A17" w:rsidTr="0092242F">
              <w:tc>
                <w:tcPr>
                  <w:tcW w:w="565" w:type="dxa"/>
                </w:tcPr>
                <w:p w:rsidR="00233A17" w:rsidRDefault="00233A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33A17" w:rsidRDefault="00233A1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A17" w:rsidRDefault="00233A1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4E0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4E0C" w:rsidRPr="0092242F" w:rsidRDefault="00D6629A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QUEL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4E0C" w:rsidRPr="0092242F" w:rsidRDefault="00D6629A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45923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4E0C" w:rsidRPr="0092242F" w:rsidRDefault="00D6629A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DEX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4E0C" w:rsidRPr="0092242F" w:rsidRDefault="00C24E0C" w:rsidP="00CE5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4E0C" w:rsidRPr="0092242F" w:rsidRDefault="00C24E0C" w:rsidP="00CE5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4E0C" w:rsidRPr="0092242F" w:rsidRDefault="00C24E0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C24E0C" w:rsidRPr="0092242F" w:rsidRDefault="00DA4E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24E0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C24E0C" w:rsidRPr="00F45ECB" w:rsidRDefault="00C24E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E51A3">
              <w:rPr>
                <w:b/>
                <w:color w:val="FF0000"/>
                <w:sz w:val="24"/>
                <w:szCs w:val="24"/>
              </w:rPr>
              <w:t>48</w:t>
            </w:r>
          </w:p>
          <w:p w:rsidR="00C24E0C" w:rsidRDefault="00C24E0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24E0C" w:rsidTr="0092242F">
              <w:trPr>
                <w:trHeight w:val="172"/>
              </w:trPr>
              <w:tc>
                <w:tcPr>
                  <w:tcW w:w="436" w:type="dxa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4E0C" w:rsidTr="0092242F">
              <w:trPr>
                <w:trHeight w:val="56"/>
              </w:trPr>
              <w:tc>
                <w:tcPr>
                  <w:tcW w:w="436" w:type="dxa"/>
                </w:tcPr>
                <w:p w:rsidR="00C24E0C" w:rsidRDefault="00DA4E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4E0C" w:rsidRDefault="00C24E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24E0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4E0C" w:rsidTr="0092242F">
              <w:tc>
                <w:tcPr>
                  <w:tcW w:w="919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4E0C" w:rsidTr="0092242F">
              <w:tc>
                <w:tcPr>
                  <w:tcW w:w="919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4E0C" w:rsidRDefault="00C24E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4E0C" w:rsidTr="0092242F">
              <w:tc>
                <w:tcPr>
                  <w:tcW w:w="565" w:type="dxa"/>
                </w:tcPr>
                <w:p w:rsidR="00C24E0C" w:rsidRDefault="00C24E0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4E0C" w:rsidRDefault="00C24E0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4E0C" w:rsidTr="0092242F">
              <w:tc>
                <w:tcPr>
                  <w:tcW w:w="565" w:type="dxa"/>
                </w:tcPr>
                <w:p w:rsidR="00C24E0C" w:rsidRDefault="00C24E0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24E0C" w:rsidRDefault="00C24E0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4E0C" w:rsidRDefault="00C24E0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4E0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4E0C" w:rsidRPr="0092242F" w:rsidRDefault="0060268C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RAS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4E0C" w:rsidRPr="0092242F" w:rsidRDefault="0060268C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033946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4E0C" w:rsidRPr="0092242F" w:rsidRDefault="00D6629A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DEX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4E0C" w:rsidRPr="0092242F" w:rsidRDefault="00C24E0C" w:rsidP="00CE5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4E0C" w:rsidRPr="0092242F" w:rsidRDefault="00C24E0C" w:rsidP="00CE51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4E0C" w:rsidRPr="0092242F" w:rsidRDefault="00C24E0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24E0C" w:rsidRPr="0092242F" w:rsidRDefault="00DA4EC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24E0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24E0C" w:rsidRPr="000D663D" w:rsidRDefault="00C24E0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E51A3">
              <w:rPr>
                <w:b/>
                <w:color w:val="FF0000"/>
                <w:sz w:val="24"/>
                <w:szCs w:val="24"/>
              </w:rPr>
              <w:t>49</w:t>
            </w:r>
          </w:p>
          <w:p w:rsidR="00C24E0C" w:rsidRDefault="00C24E0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C24E0C" w:rsidTr="0092242F">
              <w:trPr>
                <w:trHeight w:val="172"/>
              </w:trPr>
              <w:tc>
                <w:tcPr>
                  <w:tcW w:w="436" w:type="dxa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24E0C" w:rsidTr="0092242F">
              <w:trPr>
                <w:trHeight w:val="56"/>
              </w:trPr>
              <w:tc>
                <w:tcPr>
                  <w:tcW w:w="436" w:type="dxa"/>
                </w:tcPr>
                <w:p w:rsidR="00C24E0C" w:rsidRDefault="00DA4EC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4E0C" w:rsidRDefault="00C24E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24E0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24E0C" w:rsidTr="0092242F">
              <w:tc>
                <w:tcPr>
                  <w:tcW w:w="919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24E0C" w:rsidTr="0092242F">
              <w:tc>
                <w:tcPr>
                  <w:tcW w:w="919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24E0C" w:rsidRDefault="00C24E0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4E0C" w:rsidRDefault="00C24E0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24E0C" w:rsidTr="0092242F">
              <w:tc>
                <w:tcPr>
                  <w:tcW w:w="565" w:type="dxa"/>
                </w:tcPr>
                <w:p w:rsidR="00C24E0C" w:rsidRDefault="00C24E0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24E0C" w:rsidRDefault="00C24E0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24E0C" w:rsidTr="0092242F">
              <w:tc>
                <w:tcPr>
                  <w:tcW w:w="565" w:type="dxa"/>
                </w:tcPr>
                <w:p w:rsidR="00C24E0C" w:rsidRDefault="00C24E0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24E0C" w:rsidRDefault="00C24E0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4E0C" w:rsidRDefault="00C24E0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629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1B1789" w:rsidP="001868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ERZIL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1B1789" w:rsidP="001868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14129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D6629A" w:rsidP="001868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DEX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D6629A" w:rsidP="00D66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D6629A" w:rsidP="00D66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D6629A" w:rsidP="00D66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41717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6629A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29A" w:rsidRPr="000D663D" w:rsidRDefault="00D662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B1789">
              <w:rPr>
                <w:b/>
                <w:color w:val="FF0000"/>
                <w:sz w:val="24"/>
                <w:szCs w:val="24"/>
              </w:rPr>
              <w:t xml:space="preserve"> 50</w:t>
            </w:r>
          </w:p>
          <w:p w:rsidR="00D6629A" w:rsidRDefault="00D662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6629A" w:rsidTr="0092242F">
              <w:trPr>
                <w:trHeight w:val="172"/>
              </w:trPr>
              <w:tc>
                <w:tcPr>
                  <w:tcW w:w="436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629A" w:rsidTr="0092242F">
              <w:trPr>
                <w:trHeight w:val="56"/>
              </w:trPr>
              <w:tc>
                <w:tcPr>
                  <w:tcW w:w="436" w:type="dxa"/>
                </w:tcPr>
                <w:p w:rsidR="00D6629A" w:rsidRDefault="004171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629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629A" w:rsidTr="0092242F"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629A" w:rsidTr="0092242F"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629A" w:rsidTr="0092242F">
              <w:tc>
                <w:tcPr>
                  <w:tcW w:w="565" w:type="dxa"/>
                </w:tcPr>
                <w:p w:rsidR="00D6629A" w:rsidRDefault="00D6629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629A" w:rsidRDefault="00D6629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629A" w:rsidTr="0092242F">
              <w:tc>
                <w:tcPr>
                  <w:tcW w:w="565" w:type="dxa"/>
                </w:tcPr>
                <w:p w:rsidR="00D6629A" w:rsidRDefault="00D6629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629A" w:rsidRDefault="00D6629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629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629A" w:rsidRPr="0092242F" w:rsidRDefault="001B1789" w:rsidP="001868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T ZAM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629A" w:rsidRPr="0092242F" w:rsidRDefault="001B1789" w:rsidP="001868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9039567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629A" w:rsidRPr="0092242F" w:rsidRDefault="00D6629A" w:rsidP="001868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DEX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629A" w:rsidRPr="0092242F" w:rsidRDefault="00D6629A" w:rsidP="00D66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629A" w:rsidRPr="0092242F" w:rsidRDefault="00D6629A" w:rsidP="00D66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629A" w:rsidRPr="0092242F" w:rsidRDefault="00D6629A" w:rsidP="00D662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6629A" w:rsidRPr="0092242F" w:rsidRDefault="009159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6629A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6629A" w:rsidRPr="000D663D" w:rsidRDefault="00D662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B1789">
              <w:rPr>
                <w:b/>
                <w:color w:val="FF0000"/>
                <w:sz w:val="24"/>
                <w:szCs w:val="24"/>
              </w:rPr>
              <w:t xml:space="preserve"> 51</w:t>
            </w:r>
          </w:p>
          <w:p w:rsidR="00D6629A" w:rsidRDefault="00D662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6629A" w:rsidTr="0092242F">
              <w:trPr>
                <w:trHeight w:val="172"/>
              </w:trPr>
              <w:tc>
                <w:tcPr>
                  <w:tcW w:w="436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629A" w:rsidTr="0092242F">
              <w:trPr>
                <w:trHeight w:val="56"/>
              </w:trPr>
              <w:tc>
                <w:tcPr>
                  <w:tcW w:w="436" w:type="dxa"/>
                </w:tcPr>
                <w:p w:rsidR="00D6629A" w:rsidRDefault="004171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629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629A" w:rsidTr="0092242F"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629A" w:rsidTr="0092242F"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629A" w:rsidTr="0092242F">
              <w:tc>
                <w:tcPr>
                  <w:tcW w:w="565" w:type="dxa"/>
                </w:tcPr>
                <w:p w:rsidR="00D6629A" w:rsidRDefault="00D6629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629A" w:rsidRDefault="00D6629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629A" w:rsidTr="0092242F">
              <w:tc>
                <w:tcPr>
                  <w:tcW w:w="565" w:type="dxa"/>
                </w:tcPr>
                <w:p w:rsidR="00D6629A" w:rsidRDefault="00D6629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629A" w:rsidRDefault="00D6629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6629A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940036" w:rsidP="00B826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940036" w:rsidP="00B826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57665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B55027" w:rsidP="00B826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B55027" w:rsidP="00B826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B55027" w:rsidP="00B826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B550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6629A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6629A" w:rsidRPr="0092242F" w:rsidRDefault="00A62E0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6629A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6629A" w:rsidRPr="000D663D" w:rsidRDefault="00D662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55027">
              <w:rPr>
                <w:b/>
                <w:color w:val="FF0000"/>
                <w:sz w:val="24"/>
                <w:szCs w:val="24"/>
              </w:rPr>
              <w:t>52</w:t>
            </w:r>
          </w:p>
          <w:p w:rsidR="00D6629A" w:rsidRDefault="00D662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6629A" w:rsidTr="0092242F">
              <w:trPr>
                <w:trHeight w:val="172"/>
              </w:trPr>
              <w:tc>
                <w:tcPr>
                  <w:tcW w:w="436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6629A" w:rsidTr="0092242F">
              <w:trPr>
                <w:trHeight w:val="56"/>
              </w:trPr>
              <w:tc>
                <w:tcPr>
                  <w:tcW w:w="436" w:type="dxa"/>
                </w:tcPr>
                <w:p w:rsidR="00D6629A" w:rsidRDefault="00A62E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6629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6629A" w:rsidTr="0092242F"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6629A" w:rsidTr="0092242F"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6629A" w:rsidRDefault="00D662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6629A" w:rsidTr="0092242F">
              <w:tc>
                <w:tcPr>
                  <w:tcW w:w="565" w:type="dxa"/>
                </w:tcPr>
                <w:p w:rsidR="00D6629A" w:rsidRDefault="00D6629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6629A" w:rsidRDefault="00D6629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6629A" w:rsidTr="0092242F">
              <w:tc>
                <w:tcPr>
                  <w:tcW w:w="565" w:type="dxa"/>
                </w:tcPr>
                <w:p w:rsidR="00D6629A" w:rsidRDefault="00D6629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6629A" w:rsidRDefault="00D6629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6629A" w:rsidRDefault="00D6629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940036" w:rsidP="00B826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JIIME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864E8C" w:rsidRDefault="00940036" w:rsidP="00B826A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9879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B55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B55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B55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B5502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A62E0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3</w:t>
            </w:r>
          </w:p>
          <w:p w:rsidR="00B55027" w:rsidRDefault="00B5502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92242F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92242F">
              <w:trPr>
                <w:trHeight w:val="56"/>
              </w:trPr>
              <w:tc>
                <w:tcPr>
                  <w:tcW w:w="436" w:type="dxa"/>
                </w:tcPr>
                <w:p w:rsidR="00B55027" w:rsidRDefault="00A62E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92242F">
              <w:tc>
                <w:tcPr>
                  <w:tcW w:w="565" w:type="dxa"/>
                </w:tcPr>
                <w:p w:rsidR="00B55027" w:rsidRDefault="00B5502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FAEL MARTÍ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57988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TRONI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051BA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B55027" w:rsidRDefault="00B5502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92242F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92242F">
              <w:trPr>
                <w:trHeight w:val="56"/>
              </w:trPr>
              <w:tc>
                <w:tcPr>
                  <w:tcW w:w="436" w:type="dxa"/>
                </w:tcPr>
                <w:p w:rsidR="00B55027" w:rsidRDefault="00051BA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STO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3079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D648E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B55027" w:rsidRDefault="00B5502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92242F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92242F">
              <w:trPr>
                <w:trHeight w:val="56"/>
              </w:trPr>
              <w:tc>
                <w:tcPr>
                  <w:tcW w:w="436" w:type="dxa"/>
                </w:tcPr>
                <w:p w:rsidR="00B55027" w:rsidRDefault="00D648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3569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ON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55027" w:rsidRDefault="00B5502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92242F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92242F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B55027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FA567A">
              <w:tc>
                <w:tcPr>
                  <w:tcW w:w="983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FA567A">
              <w:tc>
                <w:tcPr>
                  <w:tcW w:w="1147" w:type="dxa"/>
                  <w:gridSpan w:val="3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926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MOLI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4303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B55027" w:rsidRDefault="00B5502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92242F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92242F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VE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43418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B55027" w:rsidRDefault="00B5502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92242F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92242F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51C19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1439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0D003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55027" w:rsidRDefault="00B5502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92242F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92242F">
              <w:trPr>
                <w:trHeight w:val="56"/>
              </w:trPr>
              <w:tc>
                <w:tcPr>
                  <w:tcW w:w="436" w:type="dxa"/>
                </w:tcPr>
                <w:p w:rsidR="00B55027" w:rsidRDefault="000D003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ESI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6968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D648E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B55027" w:rsidRDefault="00B5502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92242F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92242F">
              <w:trPr>
                <w:trHeight w:val="56"/>
              </w:trPr>
              <w:tc>
                <w:tcPr>
                  <w:tcW w:w="436" w:type="dxa"/>
                </w:tcPr>
                <w:p w:rsidR="00B55027" w:rsidRDefault="00D648E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92242F"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92242F"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DOMING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28957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C763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C7638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CASA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624490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B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A350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C763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C7638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700HZW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864E8C" w:rsidRDefault="00B5502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6272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FA LAV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AC1A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C1AE1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AC1AE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864E8C" w:rsidRDefault="00B55027" w:rsidP="00233A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8103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DD0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DD0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Default="00B55027" w:rsidP="00DD0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D0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0D00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0D003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4-JVK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IHER RUI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864E8C" w:rsidRDefault="00B55027" w:rsidP="00233A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99393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I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812A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812A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RIA PELEGRI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864E8C" w:rsidRDefault="00B55027" w:rsidP="00233A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24112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I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812AF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812A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5382309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750B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750BE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880955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27017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750B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B55027" w:rsidRDefault="00B5502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4D6CD9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4D6CD9">
              <w:trPr>
                <w:trHeight w:val="56"/>
              </w:trPr>
              <w:tc>
                <w:tcPr>
                  <w:tcW w:w="436" w:type="dxa"/>
                </w:tcPr>
                <w:p w:rsidR="00B55027" w:rsidRDefault="00750BE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4D6CD9"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4D6CD9"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C910E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750B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B55027" w:rsidRDefault="00B5502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D26ED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D26ED7">
              <w:trPr>
                <w:trHeight w:val="56"/>
              </w:trPr>
              <w:tc>
                <w:tcPr>
                  <w:tcW w:w="436" w:type="dxa"/>
                </w:tcPr>
                <w:p w:rsidR="00B55027" w:rsidRDefault="00750BE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D26ED7"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D26ED7"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D26ED7"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D26ED7"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ANDER EHM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GFP88Z9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CLHMAN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6B41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B55027" w:rsidRDefault="00B5502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D26ED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D26ED7">
              <w:trPr>
                <w:trHeight w:val="56"/>
              </w:trPr>
              <w:tc>
                <w:tcPr>
                  <w:tcW w:w="436" w:type="dxa"/>
                </w:tcPr>
                <w:p w:rsidR="00B55027" w:rsidRDefault="006B418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D26ED7"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D26ED7"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D26ED7"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D26ED7"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AD GUTIER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14487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55027" w:rsidRPr="000D663D" w:rsidRDefault="00B5502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B55027" w:rsidRDefault="00B5502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D26ED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D26ED7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D26ED7"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D26ED7"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D26ED7"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D26ED7"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ANYEREGUI EGUIGERE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985208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NELE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A24A7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B55027" w:rsidRDefault="00B5502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D26ED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D26ED7">
              <w:trPr>
                <w:trHeight w:val="56"/>
              </w:trPr>
              <w:tc>
                <w:tcPr>
                  <w:tcW w:w="436" w:type="dxa"/>
                </w:tcPr>
                <w:p w:rsidR="00B55027" w:rsidRDefault="00A24A7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D26ED7"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D26ED7"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D26ED7"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D26ED7"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EDERIC COUS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7085979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PREME FLOR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BERT SUTI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761351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TECH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857998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2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857998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293762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BK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744BD0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3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744BD0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CASTELLO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580542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93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BK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93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93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E93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4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IA JUNCOS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80023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E93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UBK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E93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E93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E931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5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CARR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560189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7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BEN LORENZ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82580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Default="00B55027" w:rsidP="0030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Default="00B55027" w:rsidP="0030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Default="00B55027" w:rsidP="0030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7730E3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8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7730E3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OC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135966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30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30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Default="00B55027" w:rsidP="0030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3068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9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GONZAL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6005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A24A7E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55027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0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A24A7E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2308F0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918-KTR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AMON SERRA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8318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964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964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964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9644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1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A24A7E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5027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27035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H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55027" w:rsidRPr="0092242F" w:rsidRDefault="00B55027" w:rsidP="00233A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55027" w:rsidRPr="000D663D" w:rsidRDefault="00B55027" w:rsidP="00233A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3</w:t>
            </w:r>
          </w:p>
          <w:p w:rsidR="00B55027" w:rsidRDefault="00B55027" w:rsidP="00233A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55027" w:rsidTr="00233A17">
              <w:trPr>
                <w:trHeight w:val="172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5027" w:rsidTr="00233A17">
              <w:trPr>
                <w:trHeight w:val="56"/>
              </w:trPr>
              <w:tc>
                <w:tcPr>
                  <w:tcW w:w="436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5027" w:rsidTr="00233A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5027" w:rsidTr="00233A17"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5027" w:rsidRDefault="00B55027" w:rsidP="00233A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5027" w:rsidTr="00233A17"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5027" w:rsidRDefault="00B55027" w:rsidP="00233A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5027" w:rsidRDefault="00B55027" w:rsidP="00233A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2D30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2D30" w:rsidRDefault="00562D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2D30" w:rsidRDefault="00562D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4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2D30" w:rsidRDefault="00562D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2D30" w:rsidRDefault="00562D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2D30" w:rsidRDefault="00562D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2D30" w:rsidRPr="0092242F" w:rsidRDefault="00562D30" w:rsidP="00562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2D30" w:rsidRPr="0092242F" w:rsidRDefault="003F1816" w:rsidP="00562D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62D30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62D30" w:rsidRPr="000D663D" w:rsidRDefault="00562D30" w:rsidP="00562D3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62D30" w:rsidRDefault="00562D30" w:rsidP="00562D3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62D30" w:rsidTr="00562D30">
              <w:trPr>
                <w:trHeight w:val="172"/>
              </w:trPr>
              <w:tc>
                <w:tcPr>
                  <w:tcW w:w="436" w:type="dxa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2D30" w:rsidTr="00562D30">
              <w:trPr>
                <w:trHeight w:val="56"/>
              </w:trPr>
              <w:tc>
                <w:tcPr>
                  <w:tcW w:w="436" w:type="dxa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2D30" w:rsidRDefault="00562D30" w:rsidP="00562D3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2D30" w:rsidTr="00562D3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2D30" w:rsidTr="00562D30">
              <w:tc>
                <w:tcPr>
                  <w:tcW w:w="919" w:type="dxa"/>
                  <w:gridSpan w:val="2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2D30" w:rsidTr="00562D30">
              <w:tc>
                <w:tcPr>
                  <w:tcW w:w="919" w:type="dxa"/>
                  <w:gridSpan w:val="2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2D30" w:rsidRDefault="00562D30" w:rsidP="00562D30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2D30" w:rsidRDefault="00562D30" w:rsidP="00562D3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2D30" w:rsidTr="00562D30">
              <w:tc>
                <w:tcPr>
                  <w:tcW w:w="565" w:type="dxa"/>
                </w:tcPr>
                <w:p w:rsidR="00562D30" w:rsidRDefault="00562D30" w:rsidP="00562D3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562D30" w:rsidRDefault="00562D30" w:rsidP="00562D30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2D30" w:rsidTr="00562D30">
              <w:tc>
                <w:tcPr>
                  <w:tcW w:w="565" w:type="dxa"/>
                </w:tcPr>
                <w:p w:rsidR="00562D30" w:rsidRDefault="00562D30" w:rsidP="00562D3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2D30" w:rsidRDefault="00562D30" w:rsidP="00562D3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2D30" w:rsidRDefault="00562D30" w:rsidP="00562D30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52E3A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2E3A" w:rsidRDefault="00552E3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GUTIER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2E3A" w:rsidRDefault="00552E3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858787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2E3A" w:rsidRDefault="009452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DERERIA S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2E3A" w:rsidRDefault="009452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2E3A" w:rsidRDefault="009452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2E3A" w:rsidRPr="0092242F" w:rsidRDefault="0094527D" w:rsidP="00552E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52E3A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2E3A" w:rsidRPr="0092242F" w:rsidRDefault="00A24A7E" w:rsidP="00552E3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52E3A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  <w:bookmarkStart w:id="0" w:name="_GoBack"/>
            <w:bookmarkEnd w:id="0"/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52E3A" w:rsidRPr="000D663D" w:rsidRDefault="00552E3A" w:rsidP="00552E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4527D">
              <w:rPr>
                <w:b/>
                <w:color w:val="FF0000"/>
                <w:sz w:val="24"/>
                <w:szCs w:val="24"/>
              </w:rPr>
              <w:t>54</w:t>
            </w:r>
          </w:p>
          <w:p w:rsidR="00552E3A" w:rsidRDefault="00552E3A" w:rsidP="00552E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52E3A" w:rsidTr="00552E3A">
              <w:trPr>
                <w:trHeight w:val="172"/>
              </w:trPr>
              <w:tc>
                <w:tcPr>
                  <w:tcW w:w="436" w:type="dxa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52E3A" w:rsidTr="00552E3A">
              <w:trPr>
                <w:trHeight w:val="56"/>
              </w:trPr>
              <w:tc>
                <w:tcPr>
                  <w:tcW w:w="436" w:type="dxa"/>
                </w:tcPr>
                <w:p w:rsidR="00552E3A" w:rsidRDefault="00A24A7E" w:rsidP="00552E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52E3A" w:rsidRDefault="00552E3A" w:rsidP="00552E3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52E3A" w:rsidTr="00552E3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2E3A" w:rsidTr="00552E3A">
              <w:tc>
                <w:tcPr>
                  <w:tcW w:w="919" w:type="dxa"/>
                  <w:gridSpan w:val="2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52E3A" w:rsidTr="00552E3A">
              <w:tc>
                <w:tcPr>
                  <w:tcW w:w="919" w:type="dxa"/>
                  <w:gridSpan w:val="2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52E3A" w:rsidRDefault="00552E3A" w:rsidP="00552E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52E3A" w:rsidRDefault="00552E3A" w:rsidP="00552E3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52E3A" w:rsidTr="00552E3A">
              <w:tc>
                <w:tcPr>
                  <w:tcW w:w="565" w:type="dxa"/>
                </w:tcPr>
                <w:p w:rsidR="00552E3A" w:rsidRDefault="00552E3A" w:rsidP="00552E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52E3A" w:rsidRDefault="00552E3A" w:rsidP="00552E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52E3A" w:rsidTr="00552E3A">
              <w:tc>
                <w:tcPr>
                  <w:tcW w:w="565" w:type="dxa"/>
                </w:tcPr>
                <w:p w:rsidR="00552E3A" w:rsidRDefault="00552E3A" w:rsidP="00552E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52E3A" w:rsidRDefault="00552E3A" w:rsidP="00552E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52E3A" w:rsidRDefault="00552E3A" w:rsidP="00552E3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2949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949" w:rsidRDefault="003F76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UGE VALLAR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949" w:rsidRDefault="003F76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884572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949" w:rsidRDefault="003F76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949" w:rsidRDefault="003F76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949" w:rsidRDefault="003F76F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949" w:rsidRPr="0092242F" w:rsidRDefault="00744BD0" w:rsidP="00AC29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C2949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C2949" w:rsidRPr="0092242F" w:rsidRDefault="00005091" w:rsidP="00AC29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C2949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C2949" w:rsidRPr="000D663D" w:rsidRDefault="00AC2949" w:rsidP="00AC294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44BD0">
              <w:rPr>
                <w:b/>
                <w:color w:val="FF0000"/>
                <w:sz w:val="24"/>
                <w:szCs w:val="24"/>
              </w:rPr>
              <w:t xml:space="preserve"> 55</w:t>
            </w:r>
          </w:p>
          <w:p w:rsidR="00AC2949" w:rsidRDefault="00AC2949" w:rsidP="00AC294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C2949" w:rsidTr="00AC2949">
              <w:trPr>
                <w:trHeight w:val="172"/>
              </w:trPr>
              <w:tc>
                <w:tcPr>
                  <w:tcW w:w="436" w:type="dxa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C2949" w:rsidTr="00AC2949">
              <w:trPr>
                <w:trHeight w:val="56"/>
              </w:trPr>
              <w:tc>
                <w:tcPr>
                  <w:tcW w:w="436" w:type="dxa"/>
                </w:tcPr>
                <w:p w:rsidR="00AC2949" w:rsidRDefault="00005091" w:rsidP="00AC294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C2949" w:rsidRDefault="00AC2949" w:rsidP="00AC294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C2949" w:rsidTr="00AC294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C2949" w:rsidTr="00AC2949">
              <w:tc>
                <w:tcPr>
                  <w:tcW w:w="919" w:type="dxa"/>
                  <w:gridSpan w:val="2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C2949" w:rsidTr="00AC2949">
              <w:tc>
                <w:tcPr>
                  <w:tcW w:w="919" w:type="dxa"/>
                  <w:gridSpan w:val="2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C2949" w:rsidRDefault="00AC2949" w:rsidP="00AC294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2949" w:rsidRDefault="00AC2949" w:rsidP="00AC294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C2949" w:rsidTr="00AC2949">
              <w:tc>
                <w:tcPr>
                  <w:tcW w:w="565" w:type="dxa"/>
                </w:tcPr>
                <w:p w:rsidR="00AC2949" w:rsidRDefault="00AC2949" w:rsidP="00AC294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C2949" w:rsidRDefault="00AC2949" w:rsidP="00AC294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C2949" w:rsidTr="00AC2949">
              <w:tc>
                <w:tcPr>
                  <w:tcW w:w="565" w:type="dxa"/>
                </w:tcPr>
                <w:p w:rsidR="00AC2949" w:rsidRDefault="00AC2949" w:rsidP="00AC294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C2949" w:rsidRDefault="00AC2949" w:rsidP="00AC294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C2949" w:rsidRDefault="00AC2949" w:rsidP="00AC294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C2949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C2949" w:rsidRDefault="00AC2949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BDD6A68" wp14:editId="3847FA3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C2949" w:rsidRDefault="00AC2949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C2949" w:rsidRDefault="00AC2949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25/11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C2949" w:rsidRDefault="00AC2949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A7E" w:rsidRDefault="00A24A7E" w:rsidP="00F42BEA">
      <w:pPr>
        <w:spacing w:after="0" w:line="240" w:lineRule="auto"/>
      </w:pPr>
      <w:r>
        <w:separator/>
      </w:r>
    </w:p>
  </w:endnote>
  <w:endnote w:type="continuationSeparator" w:id="0">
    <w:p w:rsidR="00A24A7E" w:rsidRDefault="00A24A7E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A7E" w:rsidRDefault="00A24A7E" w:rsidP="00F42BEA">
      <w:pPr>
        <w:spacing w:after="0" w:line="240" w:lineRule="auto"/>
      </w:pPr>
      <w:r>
        <w:separator/>
      </w:r>
    </w:p>
  </w:footnote>
  <w:footnote w:type="continuationSeparator" w:id="0">
    <w:p w:rsidR="00A24A7E" w:rsidRDefault="00A24A7E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5091"/>
    <w:rsid w:val="000126BE"/>
    <w:rsid w:val="00015DB2"/>
    <w:rsid w:val="00023D53"/>
    <w:rsid w:val="00051BAA"/>
    <w:rsid w:val="000601E3"/>
    <w:rsid w:val="00092724"/>
    <w:rsid w:val="000D0038"/>
    <w:rsid w:val="000D663D"/>
    <w:rsid w:val="001050B2"/>
    <w:rsid w:val="0013177F"/>
    <w:rsid w:val="00133444"/>
    <w:rsid w:val="00186841"/>
    <w:rsid w:val="00187EC2"/>
    <w:rsid w:val="0019667C"/>
    <w:rsid w:val="0019672E"/>
    <w:rsid w:val="001A4456"/>
    <w:rsid w:val="001B1789"/>
    <w:rsid w:val="001C0AF3"/>
    <w:rsid w:val="002158A3"/>
    <w:rsid w:val="00215EEC"/>
    <w:rsid w:val="002308F0"/>
    <w:rsid w:val="00233A17"/>
    <w:rsid w:val="00235BEA"/>
    <w:rsid w:val="002478A1"/>
    <w:rsid w:val="00253254"/>
    <w:rsid w:val="00265FFA"/>
    <w:rsid w:val="00286B94"/>
    <w:rsid w:val="002A3F6A"/>
    <w:rsid w:val="002E6C96"/>
    <w:rsid w:val="0030681E"/>
    <w:rsid w:val="00341E6F"/>
    <w:rsid w:val="0037571C"/>
    <w:rsid w:val="00394528"/>
    <w:rsid w:val="003A4DBC"/>
    <w:rsid w:val="003A6AD1"/>
    <w:rsid w:val="003D3A60"/>
    <w:rsid w:val="003E4219"/>
    <w:rsid w:val="003F1816"/>
    <w:rsid w:val="003F1EA5"/>
    <w:rsid w:val="003F76FB"/>
    <w:rsid w:val="0040396D"/>
    <w:rsid w:val="00407FE4"/>
    <w:rsid w:val="00417172"/>
    <w:rsid w:val="00433234"/>
    <w:rsid w:val="00464A97"/>
    <w:rsid w:val="00466A75"/>
    <w:rsid w:val="00470AE5"/>
    <w:rsid w:val="00473DCB"/>
    <w:rsid w:val="00493BD8"/>
    <w:rsid w:val="00497BDF"/>
    <w:rsid w:val="004A3410"/>
    <w:rsid w:val="004C2030"/>
    <w:rsid w:val="004C20E3"/>
    <w:rsid w:val="004D6CD9"/>
    <w:rsid w:val="004F600D"/>
    <w:rsid w:val="005250D9"/>
    <w:rsid w:val="0054671E"/>
    <w:rsid w:val="00552E3A"/>
    <w:rsid w:val="0056224A"/>
    <w:rsid w:val="00562D30"/>
    <w:rsid w:val="00570AB1"/>
    <w:rsid w:val="00573919"/>
    <w:rsid w:val="00575692"/>
    <w:rsid w:val="005A1AF1"/>
    <w:rsid w:val="005C4329"/>
    <w:rsid w:val="005D0446"/>
    <w:rsid w:val="005D3E2A"/>
    <w:rsid w:val="005D4379"/>
    <w:rsid w:val="005D62E1"/>
    <w:rsid w:val="005F456E"/>
    <w:rsid w:val="005F642B"/>
    <w:rsid w:val="0060268C"/>
    <w:rsid w:val="00606F4F"/>
    <w:rsid w:val="006226B8"/>
    <w:rsid w:val="00637982"/>
    <w:rsid w:val="00652F4A"/>
    <w:rsid w:val="00676C86"/>
    <w:rsid w:val="006B4189"/>
    <w:rsid w:val="007048AD"/>
    <w:rsid w:val="00744BD0"/>
    <w:rsid w:val="00750BEF"/>
    <w:rsid w:val="007730E3"/>
    <w:rsid w:val="007B5BE3"/>
    <w:rsid w:val="007D7D7C"/>
    <w:rsid w:val="007F2435"/>
    <w:rsid w:val="007F5656"/>
    <w:rsid w:val="0080244E"/>
    <w:rsid w:val="00812AF9"/>
    <w:rsid w:val="00857998"/>
    <w:rsid w:val="008667B3"/>
    <w:rsid w:val="00885407"/>
    <w:rsid w:val="00887638"/>
    <w:rsid w:val="0089363D"/>
    <w:rsid w:val="008B4125"/>
    <w:rsid w:val="008F6F42"/>
    <w:rsid w:val="00915997"/>
    <w:rsid w:val="0092242F"/>
    <w:rsid w:val="00940036"/>
    <w:rsid w:val="009419DE"/>
    <w:rsid w:val="0094527D"/>
    <w:rsid w:val="00957075"/>
    <w:rsid w:val="0096441F"/>
    <w:rsid w:val="00966681"/>
    <w:rsid w:val="00997C9D"/>
    <w:rsid w:val="009A65C1"/>
    <w:rsid w:val="009B1FCC"/>
    <w:rsid w:val="009B5219"/>
    <w:rsid w:val="009C3635"/>
    <w:rsid w:val="009F5B12"/>
    <w:rsid w:val="00A20396"/>
    <w:rsid w:val="00A24A7E"/>
    <w:rsid w:val="00A25387"/>
    <w:rsid w:val="00A27B5D"/>
    <w:rsid w:val="00A35084"/>
    <w:rsid w:val="00A45958"/>
    <w:rsid w:val="00A62E08"/>
    <w:rsid w:val="00A77721"/>
    <w:rsid w:val="00A820E2"/>
    <w:rsid w:val="00AB166E"/>
    <w:rsid w:val="00AB185A"/>
    <w:rsid w:val="00AC1AE1"/>
    <w:rsid w:val="00AC2949"/>
    <w:rsid w:val="00B428EB"/>
    <w:rsid w:val="00B45ABB"/>
    <w:rsid w:val="00B55027"/>
    <w:rsid w:val="00B826AB"/>
    <w:rsid w:val="00B93564"/>
    <w:rsid w:val="00BA43B9"/>
    <w:rsid w:val="00BC4708"/>
    <w:rsid w:val="00BD52CA"/>
    <w:rsid w:val="00C15C07"/>
    <w:rsid w:val="00C21266"/>
    <w:rsid w:val="00C24E0C"/>
    <w:rsid w:val="00C31BE9"/>
    <w:rsid w:val="00C543E4"/>
    <w:rsid w:val="00C76383"/>
    <w:rsid w:val="00C910E8"/>
    <w:rsid w:val="00CA5400"/>
    <w:rsid w:val="00CE1F1E"/>
    <w:rsid w:val="00CE51A3"/>
    <w:rsid w:val="00CF033B"/>
    <w:rsid w:val="00D166EE"/>
    <w:rsid w:val="00D20C17"/>
    <w:rsid w:val="00D26ED7"/>
    <w:rsid w:val="00D31B52"/>
    <w:rsid w:val="00D35B2F"/>
    <w:rsid w:val="00D53F00"/>
    <w:rsid w:val="00D648E9"/>
    <w:rsid w:val="00D6629A"/>
    <w:rsid w:val="00D8358E"/>
    <w:rsid w:val="00DA4ECC"/>
    <w:rsid w:val="00DD0B69"/>
    <w:rsid w:val="00DE2F5B"/>
    <w:rsid w:val="00DF1BEE"/>
    <w:rsid w:val="00E02D10"/>
    <w:rsid w:val="00E02D8C"/>
    <w:rsid w:val="00E07126"/>
    <w:rsid w:val="00E312CF"/>
    <w:rsid w:val="00E46446"/>
    <w:rsid w:val="00E8160C"/>
    <w:rsid w:val="00E93121"/>
    <w:rsid w:val="00E97C41"/>
    <w:rsid w:val="00EA325E"/>
    <w:rsid w:val="00EA4192"/>
    <w:rsid w:val="00EB18C8"/>
    <w:rsid w:val="00ED28BF"/>
    <w:rsid w:val="00EE191A"/>
    <w:rsid w:val="00F06EFA"/>
    <w:rsid w:val="00F31219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F21E9-49F9-40F5-A058-D25B3B9B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5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6</cp:revision>
  <cp:lastPrinted>2019-11-26T03:11:00Z</cp:lastPrinted>
  <dcterms:created xsi:type="dcterms:W3CDTF">2018-10-27T13:39:00Z</dcterms:created>
  <dcterms:modified xsi:type="dcterms:W3CDTF">2019-11-26T03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